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C1" w:rsidRPr="00824980" w:rsidRDefault="00385070" w:rsidP="00747DDE">
      <w:pPr>
        <w:jc w:val="both"/>
        <w:rPr>
          <w:rFonts w:ascii="Futura PT Medium" w:hAnsi="Futura PT Medium"/>
          <w:sz w:val="28"/>
          <w:szCs w:val="28"/>
        </w:rPr>
      </w:pPr>
      <w:r>
        <w:rPr>
          <w:rFonts w:ascii="Futura PT Medium" w:hAnsi="Futura PT Medium"/>
          <w:sz w:val="28"/>
          <w:szCs w:val="28"/>
        </w:rPr>
        <w:t>MÓDULO 0</w:t>
      </w:r>
      <w:r w:rsidR="00CA2780">
        <w:rPr>
          <w:rFonts w:ascii="Futura PT Medium" w:hAnsi="Futura PT Medium"/>
          <w:sz w:val="28"/>
          <w:szCs w:val="28"/>
        </w:rPr>
        <w:t>6</w:t>
      </w:r>
      <w:r>
        <w:rPr>
          <w:rFonts w:ascii="Futura PT Medium" w:hAnsi="Futura PT Medium"/>
          <w:sz w:val="28"/>
          <w:szCs w:val="28"/>
        </w:rPr>
        <w:t xml:space="preserve"> - </w:t>
      </w:r>
      <w:r w:rsidR="00577EF7">
        <w:rPr>
          <w:rFonts w:ascii="Futura PT Medium" w:hAnsi="Futura PT Medium"/>
          <w:sz w:val="28"/>
          <w:szCs w:val="28"/>
        </w:rPr>
        <w:t xml:space="preserve">AULA </w:t>
      </w:r>
      <w:r w:rsidR="00545982">
        <w:rPr>
          <w:rFonts w:ascii="Futura PT Medium" w:hAnsi="Futura PT Medium"/>
          <w:sz w:val="28"/>
          <w:szCs w:val="28"/>
        </w:rPr>
        <w:t>29</w:t>
      </w:r>
      <w:r>
        <w:rPr>
          <w:rFonts w:ascii="Futura PT Medium" w:hAnsi="Futura PT Medium"/>
          <w:sz w:val="28"/>
          <w:szCs w:val="28"/>
        </w:rPr>
        <w:t xml:space="preserve"> – </w:t>
      </w:r>
      <w:r w:rsidR="00545982">
        <w:rPr>
          <w:rFonts w:ascii="Futura PT Medium" w:hAnsi="Futura PT Medium"/>
          <w:sz w:val="28"/>
          <w:szCs w:val="28"/>
        </w:rPr>
        <w:t>COMO AUMENTAR O FATURAMENTO</w:t>
      </w:r>
    </w:p>
    <w:p w:rsidR="00747DDE" w:rsidRDefault="00747DDE" w:rsidP="00747DDE">
      <w:pPr>
        <w:jc w:val="both"/>
        <w:rPr>
          <w:rFonts w:ascii="Futura PT Medium" w:hAnsi="Futura PT Medium"/>
          <w:sz w:val="28"/>
          <w:szCs w:val="28"/>
        </w:rPr>
      </w:pPr>
    </w:p>
    <w:p w:rsidR="00215576" w:rsidRPr="00215576" w:rsidRDefault="00747DDE" w:rsidP="00545982">
      <w:pPr>
        <w:jc w:val="both"/>
        <w:rPr>
          <w:rFonts w:ascii="Futura PT Medium" w:hAnsi="Futura PT Medium"/>
          <w:sz w:val="28"/>
          <w:szCs w:val="28"/>
        </w:rPr>
      </w:pPr>
      <w:r>
        <w:rPr>
          <w:rFonts w:ascii="Futura PT Medium" w:hAnsi="Futura PT Medium"/>
          <w:sz w:val="28"/>
          <w:szCs w:val="28"/>
        </w:rPr>
        <w:t xml:space="preserve">1 </w:t>
      </w:r>
      <w:r w:rsidR="007579BB">
        <w:rPr>
          <w:rFonts w:ascii="Futura PT Medium" w:hAnsi="Futura PT Medium"/>
          <w:sz w:val="28"/>
          <w:szCs w:val="28"/>
        </w:rPr>
        <w:t>–</w:t>
      </w:r>
      <w:r w:rsidR="009B11BF">
        <w:rPr>
          <w:rFonts w:ascii="Futura PT Medium" w:hAnsi="Futura PT Medium"/>
          <w:sz w:val="28"/>
          <w:szCs w:val="28"/>
        </w:rPr>
        <w:t xml:space="preserve"> </w:t>
      </w:r>
      <w:r w:rsidR="00545982">
        <w:rPr>
          <w:rFonts w:ascii="Futura PT Medium" w:hAnsi="Futura PT Medium"/>
          <w:sz w:val="28"/>
          <w:szCs w:val="28"/>
        </w:rPr>
        <w:t>O que mais você pode oferecer ao seu cliente logo após ele te contratar?</w:t>
      </w:r>
      <w:bookmarkStart w:id="0" w:name="_GoBack"/>
      <w:bookmarkEnd w:id="0"/>
    </w:p>
    <w:p w:rsidR="00824980" w:rsidRPr="00824980" w:rsidRDefault="00824980" w:rsidP="00747DDE">
      <w:pPr>
        <w:jc w:val="both"/>
        <w:rPr>
          <w:rFonts w:ascii="Futura PT Medium" w:hAnsi="Futura PT Medium"/>
          <w:sz w:val="28"/>
          <w:szCs w:val="28"/>
        </w:rPr>
      </w:pPr>
    </w:p>
    <w:sectPr w:rsidR="00824980" w:rsidRPr="00824980" w:rsidSect="00D60B30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AB" w:rsidRDefault="007856AB" w:rsidP="00824980">
      <w:pPr>
        <w:spacing w:after="0" w:line="240" w:lineRule="auto"/>
      </w:pPr>
      <w:r>
        <w:separator/>
      </w:r>
    </w:p>
  </w:endnote>
  <w:endnote w:type="continuationSeparator" w:id="0">
    <w:p w:rsidR="007856AB" w:rsidRDefault="007856AB" w:rsidP="0082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30" w:rsidRDefault="00D60B30" w:rsidP="00D60B30">
    <w:pPr>
      <w:pStyle w:val="Rodap"/>
      <w:jc w:val="center"/>
    </w:pPr>
    <w:r w:rsidRPr="00D60B30">
      <w:t>DIGA NÃO A CORRUPÇÃO. DIGA NÃO A PIRATA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AB" w:rsidRDefault="007856AB" w:rsidP="00824980">
      <w:pPr>
        <w:spacing w:after="0" w:line="240" w:lineRule="auto"/>
      </w:pPr>
      <w:r>
        <w:separator/>
      </w:r>
    </w:p>
  </w:footnote>
  <w:footnote w:type="continuationSeparator" w:id="0">
    <w:p w:rsidR="007856AB" w:rsidRDefault="007856AB" w:rsidP="0082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80" w:rsidRPr="00824980" w:rsidRDefault="00824980">
    <w:pPr>
      <w:pStyle w:val="Cabealho"/>
      <w:rPr>
        <w:rFonts w:ascii="Futura PT Medium" w:hAnsi="Futura PT Medium"/>
        <w:sz w:val="24"/>
        <w:szCs w:val="24"/>
      </w:rPr>
    </w:pPr>
    <w:r w:rsidRPr="00824980">
      <w:rPr>
        <w:rFonts w:ascii="Futura PT Medium" w:hAnsi="Futura PT Medium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1844040" cy="562588"/>
          <wp:effectExtent l="0" t="0" r="381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6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214AD"/>
    <w:multiLevelType w:val="hybridMultilevel"/>
    <w:tmpl w:val="FC1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80"/>
    <w:rsid w:val="00215576"/>
    <w:rsid w:val="00324323"/>
    <w:rsid w:val="00385070"/>
    <w:rsid w:val="00421EE9"/>
    <w:rsid w:val="004A056B"/>
    <w:rsid w:val="004A66BA"/>
    <w:rsid w:val="00545982"/>
    <w:rsid w:val="00577EF7"/>
    <w:rsid w:val="005A2050"/>
    <w:rsid w:val="005B71EE"/>
    <w:rsid w:val="00600B43"/>
    <w:rsid w:val="0061653A"/>
    <w:rsid w:val="00730ABA"/>
    <w:rsid w:val="00747DDE"/>
    <w:rsid w:val="007579BB"/>
    <w:rsid w:val="007856AB"/>
    <w:rsid w:val="007C7E75"/>
    <w:rsid w:val="00824980"/>
    <w:rsid w:val="00935EC1"/>
    <w:rsid w:val="009B11BF"/>
    <w:rsid w:val="00A00311"/>
    <w:rsid w:val="00A409EA"/>
    <w:rsid w:val="00AD0019"/>
    <w:rsid w:val="00B6466E"/>
    <w:rsid w:val="00CA2780"/>
    <w:rsid w:val="00D60B30"/>
    <w:rsid w:val="00E712A2"/>
    <w:rsid w:val="00EF3493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0DED"/>
  <w15:chartTrackingRefBased/>
  <w15:docId w15:val="{5EC93B5E-7CD1-4168-8BDF-BD88670C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980"/>
  </w:style>
  <w:style w:type="paragraph" w:styleId="Rodap">
    <w:name w:val="footer"/>
    <w:basedOn w:val="Normal"/>
    <w:link w:val="RodapChar"/>
    <w:uiPriority w:val="99"/>
    <w:unhideWhenUsed/>
    <w:rsid w:val="0082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980"/>
  </w:style>
  <w:style w:type="paragraph" w:styleId="PargrafodaLista">
    <w:name w:val="List Paragraph"/>
    <w:basedOn w:val="Normal"/>
    <w:uiPriority w:val="34"/>
    <w:qFormat/>
    <w:rsid w:val="00215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456D-2FAE-4ABD-AAED-842B2A1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15</cp:revision>
  <dcterms:created xsi:type="dcterms:W3CDTF">2018-10-02T14:19:00Z</dcterms:created>
  <dcterms:modified xsi:type="dcterms:W3CDTF">2018-10-30T18:42:00Z</dcterms:modified>
</cp:coreProperties>
</file>